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92" w:rsidRDefault="002E1992" w:rsidP="004F07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7717" w:rsidRPr="002E2E21" w:rsidRDefault="00776327" w:rsidP="004F072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2E21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4F072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ข้อมูล</w:t>
      </w:r>
      <w:r w:rsidR="008B0AC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ะงานและผลงานทางวิชาการ</w:t>
      </w:r>
      <w:r w:rsidR="00BE660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ข้าราชการ</w:t>
      </w:r>
      <w:r w:rsidR="00F674B7">
        <w:rPr>
          <w:rFonts w:ascii="TH SarabunIT๙" w:hAnsi="TH SarabunIT๙" w:cs="TH SarabunIT๙" w:hint="cs"/>
          <w:b/>
          <w:bCs/>
          <w:sz w:val="32"/>
          <w:szCs w:val="32"/>
          <w:cs/>
        </w:rPr>
        <w:t>พลเรือนในสถาบันอุดมศึกษา</w:t>
      </w:r>
      <w:r w:rsidR="002E2E21" w:rsidRPr="002E2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F0721" w:rsidRPr="002E2E21" w:rsidRDefault="002E2E21" w:rsidP="004F07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E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4F0721" w:rsidRPr="009B14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</w:t>
      </w:r>
      <w:proofErr w:type="spellStart"/>
      <w:r w:rsidR="004F0721" w:rsidRPr="009B14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พ.อ</w:t>
      </w:r>
      <w:proofErr w:type="spellEnd"/>
      <w:r w:rsidR="004F0721" w:rsidRPr="009B14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เรื่อง หลักเกณฑ์ วิธีการ และเงื่อนไขการต่อเวลาราชการของข้าราชการพลเรือนในสถาบันอุดมศึกษา พ.ศ. 2557 </w:t>
      </w:r>
      <w:r w:rsidR="004F07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E2E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อุบลราชธานี ว่าด้วยหลักเกณฑ์ วิธีการและเงื่อนไขการต่อเวลาราชการของข้าราชการพลเรือนในมหาวิทยาลัยอุบลราชธานี</w:t>
      </w:r>
      <w:r w:rsidR="004F07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</w:p>
    <w:p w:rsidR="001F7717" w:rsidRDefault="002E2E21" w:rsidP="002E2E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E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๕๘ และแก้ไขเพิ่มเติม(ฉบับที่ ๒) พ.ศ. ๒๕๖๐</w:t>
      </w:r>
    </w:p>
    <w:p w:rsidR="00E41B36" w:rsidRDefault="00E41B36" w:rsidP="002E2E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-</w:t>
      </w:r>
    </w:p>
    <w:p w:rsidR="00E41B36" w:rsidRDefault="00E41B36" w:rsidP="002E2E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6711" w:rsidRPr="00776711" w:rsidRDefault="00776711" w:rsidP="007767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7671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7767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77671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p w:rsidR="00776711" w:rsidRDefault="00776711" w:rsidP="007767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..............................................................   สกุล.......................................................................................</w:t>
      </w:r>
    </w:p>
    <w:p w:rsidR="00776711" w:rsidRDefault="00776711" w:rsidP="007767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.............................. สังกัด...............................................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:rsidR="00776711" w:rsidRDefault="00776711" w:rsidP="007767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วุฒิการศึกษา...........................................................................................................................................</w:t>
      </w:r>
    </w:p>
    <w:p w:rsidR="00776711" w:rsidRDefault="00776711" w:rsidP="007767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135E" w:rsidRPr="00F16F5F" w:rsidRDefault="00CB135E" w:rsidP="00CB135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ภาระงานและผลงานทางวิชาการย้อนหลัง </w:t>
      </w:r>
      <w:proofErr w:type="gram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 ปี</w:t>
      </w:r>
      <w:proofErr w:type="gram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จนถึงวันสิ้นปีงบประมาณของปีที่เกษียณอายุราช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ตั้งแต่วันที่ 1 ตุลาคม 256</w:t>
      </w:r>
      <w:r w:rsidR="007B5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ึงวันที่ 30 กันยายน 256</w:t>
      </w:r>
      <w:r w:rsidR="007B5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CB135E" w:rsidRDefault="00CB135E" w:rsidP="00C26461">
      <w:pPr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proofErr w:type="gramStart"/>
      <w:r w:rsidR="00776711" w:rsidRPr="000C1D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776711" w:rsidRPr="000C1D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proofErr w:type="gramEnd"/>
      <w:r w:rsidR="00FA4E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76711" w:rsidRPr="000C1D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ระงานในฐานะเป็นอาจารย์ผู้สอนตามข้อบังคับ</w:t>
      </w:r>
      <w:r w:rsidR="00776711" w:rsidRPr="000C1D44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อุบลราชธานี ว่าด้วย การกำหนดภาระงานของผู้ดำรงตำแหน่งอาจารย์ ผู้ช่วยศาสตราจารย์ รองศาสตราจารย์และศาสตราจารย์ พ.ศ. 2559</w:t>
      </w:r>
      <w:r w:rsidR="000C1D44" w:rsidRPr="000C1D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ละแก้ไขเพิ่มเติม (ฉบับที่ 2) พ.ศ. 2559</w:t>
      </w: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993"/>
      </w:tblGrid>
      <w:tr w:rsidR="00FA5B0B" w:rsidTr="00FA5B0B">
        <w:tc>
          <w:tcPr>
            <w:tcW w:w="6379" w:type="dxa"/>
            <w:vMerge w:val="restart"/>
            <w:vAlign w:val="center"/>
          </w:tcPr>
          <w:p w:rsidR="00FA5B0B" w:rsidRDefault="00FA5B0B" w:rsidP="00FA5B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ระงาน (จำนวนชั่ว</w:t>
            </w:r>
            <w:r w:rsidR="00C41D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ม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สัปดาห์)</w:t>
            </w:r>
          </w:p>
        </w:tc>
        <w:tc>
          <w:tcPr>
            <w:tcW w:w="3261" w:type="dxa"/>
            <w:gridSpan w:val="3"/>
          </w:tcPr>
          <w:p w:rsidR="00FA5B0B" w:rsidRDefault="00FA5B0B" w:rsidP="00FA5B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FA5B0B" w:rsidTr="00FA5B0B">
        <w:tc>
          <w:tcPr>
            <w:tcW w:w="6379" w:type="dxa"/>
            <w:vMerge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5B0B" w:rsidRDefault="00FA5B0B" w:rsidP="00465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465A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A5B0B" w:rsidRDefault="00FA5B0B" w:rsidP="00465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465A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FA5B0B" w:rsidRDefault="00FA5B0B" w:rsidP="00465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465A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FA5B0B" w:rsidTr="00FA5B0B">
        <w:tc>
          <w:tcPr>
            <w:tcW w:w="6379" w:type="dxa"/>
          </w:tcPr>
          <w:p w:rsidR="00FA5B0B" w:rsidRPr="00FA5B0B" w:rsidRDefault="00FA5B0B" w:rsidP="00FA5B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1.1 ภาระงานสอน</w:t>
            </w:r>
            <w:r w:rsidR="007B5F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5B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โปรดระบุระดับว่าปริญญาตรีหรือบัณฑิตศึกษา)</w:t>
            </w:r>
          </w:p>
          <w:p w:rsidR="00FA5B0B" w:rsidRDefault="00FA5B0B" w:rsidP="00FA5B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5B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ับ                            วิชาที่สอน</w:t>
            </w:r>
          </w:p>
          <w:p w:rsidR="00FA5B0B" w:rsidRDefault="00FA5B0B" w:rsidP="00FA5B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         ................................................................</w:t>
            </w:r>
          </w:p>
          <w:p w:rsidR="00FA5B0B" w:rsidRDefault="00FA5B0B" w:rsidP="00FA5B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         ................................................................</w:t>
            </w:r>
          </w:p>
          <w:p w:rsidR="00FA5B0B" w:rsidRDefault="00FA5B0B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         ................................................................</w:t>
            </w:r>
          </w:p>
          <w:p w:rsidR="00C26461" w:rsidRPr="00C26461" w:rsidRDefault="00C26461" w:rsidP="007767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A5B0B" w:rsidTr="00FA5B0B">
        <w:tc>
          <w:tcPr>
            <w:tcW w:w="6379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1.2 </w:t>
            </w:r>
            <w:r w:rsidRPr="000C1D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ระ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จัยและบริการวิชาการอื่น</w:t>
            </w:r>
          </w:p>
          <w:p w:rsidR="00FA5B0B" w:rsidRDefault="00FA5B0B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5B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</w:t>
            </w:r>
          </w:p>
          <w:p w:rsidR="00FA5B0B" w:rsidRDefault="00FA5B0B" w:rsidP="00FA5B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5B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</w:t>
            </w:r>
          </w:p>
          <w:p w:rsidR="00FA5B0B" w:rsidRDefault="00FA5B0B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5B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</w:t>
            </w:r>
          </w:p>
          <w:p w:rsidR="00C26461" w:rsidRPr="00C26461" w:rsidRDefault="00C26461" w:rsidP="007767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A5B0B" w:rsidTr="00FA5B0B">
        <w:tc>
          <w:tcPr>
            <w:tcW w:w="6379" w:type="dxa"/>
          </w:tcPr>
          <w:p w:rsidR="00FA5B0B" w:rsidRPr="007B535A" w:rsidRDefault="00FA5B0B" w:rsidP="00FA5B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B535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7B535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7B53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บริการวิชาการและทำนุบำรุงศิลปวัฒนธรรม</w:t>
            </w:r>
          </w:p>
          <w:p w:rsidR="00FA5B0B" w:rsidRDefault="00FA5B0B" w:rsidP="00FA5B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5B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</w:t>
            </w:r>
          </w:p>
          <w:p w:rsidR="00FA5B0B" w:rsidRDefault="00FA5B0B" w:rsidP="00FA5B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5B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</w:t>
            </w:r>
          </w:p>
          <w:p w:rsidR="00FA5B0B" w:rsidRDefault="00FA5B0B" w:rsidP="00FA5B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A5B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</w:t>
            </w:r>
          </w:p>
          <w:p w:rsidR="00C26461" w:rsidRPr="00C26461" w:rsidRDefault="00C26461" w:rsidP="00FA5B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A5B0B" w:rsidTr="00FA5B0B">
        <w:tc>
          <w:tcPr>
            <w:tcW w:w="6379" w:type="dxa"/>
          </w:tcPr>
          <w:p w:rsidR="00FA5B0B" w:rsidRDefault="00FA5B0B" w:rsidP="00FA5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D4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4</w:t>
            </w:r>
            <w:r w:rsidRPr="00E41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อื่น ๆ</w:t>
            </w:r>
          </w:p>
          <w:p w:rsidR="00FA5B0B" w:rsidRDefault="00FA5B0B" w:rsidP="00FA5B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5B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</w:t>
            </w:r>
          </w:p>
          <w:p w:rsidR="00FA5B0B" w:rsidRDefault="00FA5B0B" w:rsidP="00FA5B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5B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</w:t>
            </w:r>
          </w:p>
          <w:p w:rsidR="00FA5B0B" w:rsidRDefault="00FA5B0B" w:rsidP="00FA5B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A5B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</w:t>
            </w:r>
          </w:p>
          <w:p w:rsidR="00FA5B0B" w:rsidRPr="00C26461" w:rsidRDefault="00FA5B0B" w:rsidP="00FA5B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A5B0B" w:rsidTr="00FA5B0B">
        <w:tc>
          <w:tcPr>
            <w:tcW w:w="6379" w:type="dxa"/>
          </w:tcPr>
          <w:p w:rsidR="00C26461" w:rsidRPr="000C1D44" w:rsidRDefault="00FA5B0B" w:rsidP="00C264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ภาระงาน (ชั่วโมง/สัปดาห์</w:t>
            </w:r>
          </w:p>
        </w:tc>
        <w:tc>
          <w:tcPr>
            <w:tcW w:w="1134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A5B0B" w:rsidRDefault="00FA5B0B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FA5B0B" w:rsidRDefault="00FA5B0B" w:rsidP="007767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5B0B" w:rsidRDefault="00FA5B0B" w:rsidP="007767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5B0B" w:rsidRDefault="00FA5B0B" w:rsidP="007767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6F5F" w:rsidRPr="00CB135E" w:rsidRDefault="00CB135E" w:rsidP="00BE6606">
      <w:pPr>
        <w:spacing w:after="12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B13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F16F5F" w:rsidRPr="00CB13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CB13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F16F5F" w:rsidRPr="00CB13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ผลงานทางวิชาการ</w:t>
      </w:r>
      <w:r w:rsidR="00BE6606" w:rsidRPr="009E0EBF">
        <w:rPr>
          <w:rFonts w:ascii="TH SarabunIT๙" w:hAnsi="TH SarabunIT๙" w:cs="TH SarabunIT๙"/>
          <w:sz w:val="32"/>
          <w:szCs w:val="32"/>
          <w:cs/>
        </w:rPr>
        <w:t>อันได้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BE6606" w:rsidRPr="009E0EBF">
        <w:rPr>
          <w:rFonts w:ascii="TH SarabunIT๙" w:hAnsi="TH SarabunIT๙" w:cs="TH SarabunIT๙"/>
          <w:sz w:val="32"/>
          <w:szCs w:val="32"/>
          <w:cs/>
        </w:rPr>
        <w:t xml:space="preserve"> ตำรา หนังสือ งานวิจัย ผลงานทางวิชาการในลักษณะอื่น อย่างใดอย่างหนึ่งหรือหลายอย่างรวมกันเฉลี่ยปีละเล่มหรือรายการ หรือบทความทางวิชาการ เฉลี่ยไม่น้อยกว่าสามเรื่อง ทั้งนี้ เฉพาะที่ได้รับการเผยแพร่และมีคุณภาพตามหลักเกณฑ์ที่ </w:t>
      </w:r>
      <w:proofErr w:type="spellStart"/>
      <w:r w:rsidR="00BE6606" w:rsidRPr="009E0EBF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BE6606" w:rsidRPr="009E0EBF">
        <w:rPr>
          <w:rFonts w:ascii="TH SarabunIT๙" w:hAnsi="TH SarabunIT๙" w:cs="TH SarabunIT๙"/>
          <w:sz w:val="32"/>
          <w:szCs w:val="32"/>
          <w:cs/>
        </w:rPr>
        <w:t xml:space="preserve">. กำหนด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807"/>
        <w:gridCol w:w="1276"/>
        <w:gridCol w:w="1134"/>
        <w:gridCol w:w="1134"/>
      </w:tblGrid>
      <w:tr w:rsidR="00CB135E" w:rsidTr="00CB135E">
        <w:tc>
          <w:tcPr>
            <w:tcW w:w="5807" w:type="dxa"/>
            <w:vMerge w:val="restart"/>
            <w:vAlign w:val="center"/>
          </w:tcPr>
          <w:p w:rsidR="00CB135E" w:rsidRPr="00CB135E" w:rsidRDefault="00CB135E" w:rsidP="00BE660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B13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3544" w:type="dxa"/>
            <w:gridSpan w:val="3"/>
            <w:vAlign w:val="center"/>
          </w:tcPr>
          <w:p w:rsidR="00CB135E" w:rsidRPr="00CB135E" w:rsidRDefault="00CB135E" w:rsidP="00BE660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13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  <w:r w:rsidR="00BE66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ระบุ)</w:t>
            </w:r>
          </w:p>
        </w:tc>
      </w:tr>
      <w:tr w:rsidR="00CB135E" w:rsidTr="00CB135E">
        <w:tc>
          <w:tcPr>
            <w:tcW w:w="5807" w:type="dxa"/>
            <w:vMerge/>
            <w:vAlign w:val="center"/>
          </w:tcPr>
          <w:p w:rsidR="00CB135E" w:rsidRPr="00CB135E" w:rsidRDefault="00CB135E" w:rsidP="00BE660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B135E" w:rsidRPr="00CB135E" w:rsidRDefault="00CB135E" w:rsidP="00BF3B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B13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BF3B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CB135E" w:rsidRPr="00CB135E" w:rsidRDefault="00CB135E" w:rsidP="00BF3B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B13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BF3B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CB135E" w:rsidRPr="00CB135E" w:rsidRDefault="00CB135E" w:rsidP="00BF3B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B13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BF3B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B135E" w:rsidTr="00CB135E">
        <w:tc>
          <w:tcPr>
            <w:tcW w:w="5807" w:type="dxa"/>
          </w:tcPr>
          <w:p w:rsidR="00CB135E" w:rsidRPr="00BE6606" w:rsidRDefault="00CB135E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E66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BE6606" w:rsidRPr="00BE66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รา</w:t>
            </w:r>
          </w:p>
          <w:p w:rsidR="00BE6606" w:rsidRDefault="00BE6606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1.1 ............................................................................................</w:t>
            </w:r>
          </w:p>
          <w:p w:rsidR="00BE6606" w:rsidRDefault="00BE6606" w:rsidP="00BE66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1.2 ............................................................................................</w:t>
            </w:r>
          </w:p>
          <w:p w:rsidR="00BE6606" w:rsidRDefault="00BE6606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B135E" w:rsidTr="00CB135E">
        <w:tc>
          <w:tcPr>
            <w:tcW w:w="5807" w:type="dxa"/>
          </w:tcPr>
          <w:p w:rsidR="00CB135E" w:rsidRPr="00BE6606" w:rsidRDefault="00BE6606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E66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 หนังสือ</w:t>
            </w:r>
          </w:p>
          <w:p w:rsidR="00BE6606" w:rsidRDefault="00BE6606" w:rsidP="00BE66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2.1 ............................................................................................</w:t>
            </w:r>
          </w:p>
          <w:p w:rsidR="00BE6606" w:rsidRDefault="00BE6606" w:rsidP="00BE66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2.2 ............................................................................................</w:t>
            </w:r>
          </w:p>
          <w:p w:rsidR="00BE6606" w:rsidRDefault="00BE6606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B135E" w:rsidTr="00CB135E">
        <w:tc>
          <w:tcPr>
            <w:tcW w:w="5807" w:type="dxa"/>
          </w:tcPr>
          <w:p w:rsidR="00CB135E" w:rsidRPr="00BE6606" w:rsidRDefault="00BE6606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E66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 งานวิจัย</w:t>
            </w:r>
          </w:p>
          <w:p w:rsidR="00BE6606" w:rsidRDefault="00BE6606" w:rsidP="00BE66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3.1 ............................................................................................</w:t>
            </w:r>
          </w:p>
          <w:p w:rsidR="00BE6606" w:rsidRDefault="00BE6606" w:rsidP="00BE66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3.2 ............................................................................................</w:t>
            </w:r>
          </w:p>
          <w:p w:rsidR="00BE6606" w:rsidRDefault="00BE6606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B135E" w:rsidTr="00CB135E">
        <w:tc>
          <w:tcPr>
            <w:tcW w:w="5807" w:type="dxa"/>
          </w:tcPr>
          <w:p w:rsidR="00CB135E" w:rsidRPr="00BE6606" w:rsidRDefault="00BE6606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E66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. ผลงานทางวิชาการในลักษณะอื่น</w:t>
            </w:r>
          </w:p>
          <w:p w:rsidR="00BE6606" w:rsidRDefault="00BE6606" w:rsidP="00BE66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4.1 ............................................................................................</w:t>
            </w:r>
          </w:p>
          <w:p w:rsidR="00BE6606" w:rsidRDefault="00BE6606" w:rsidP="00BE66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4.2 ............................................................................................</w:t>
            </w:r>
          </w:p>
          <w:p w:rsidR="00BE6606" w:rsidRDefault="00BE6606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135E" w:rsidRDefault="00CB135E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E6606" w:rsidTr="00CB135E">
        <w:tc>
          <w:tcPr>
            <w:tcW w:w="5807" w:type="dxa"/>
          </w:tcPr>
          <w:p w:rsidR="00BE6606" w:rsidRPr="00BE6606" w:rsidRDefault="00BE6606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E66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. บทความทางวิชาการ (เฉลี่ยปีละไม่น้อยกว่าสามเรื่อง)</w:t>
            </w:r>
          </w:p>
          <w:p w:rsidR="00BE6606" w:rsidRDefault="00BE6606" w:rsidP="00BE66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5.1 ............................................................................................</w:t>
            </w:r>
          </w:p>
          <w:p w:rsidR="00BE6606" w:rsidRDefault="00BE6606" w:rsidP="00BE66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5.2 ............................................................................................</w:t>
            </w:r>
          </w:p>
          <w:p w:rsidR="00BE6606" w:rsidRDefault="00BE6606" w:rsidP="00B37E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E6606" w:rsidRDefault="00BE6606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606" w:rsidRDefault="00BE6606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606" w:rsidRDefault="00BE6606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E41B36" w:rsidRPr="00BE6606" w:rsidRDefault="00BE6606" w:rsidP="00B37E39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66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BE660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ผลปฏิบัติราชการย้อนหลังสามปี</w:t>
      </w:r>
      <w:r w:rsidR="00FA4E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6606">
        <w:rPr>
          <w:rFonts w:ascii="TH SarabunIT๙" w:hAnsi="TH SarabunIT๙" w:cs="TH SarabunIT๙"/>
          <w:b/>
          <w:bCs/>
          <w:sz w:val="32"/>
          <w:szCs w:val="32"/>
          <w:cs/>
        </w:rPr>
        <w:t>(หกรอบการประเมิน) ก่อนวันยื่นเรื่องโดยแต่ละรอบผลการประเมินอยู่ระดับดีมากขึ้นไป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417"/>
        <w:gridCol w:w="1418"/>
      </w:tblGrid>
      <w:tr w:rsidR="00F156EC" w:rsidTr="00F156EC">
        <w:tc>
          <w:tcPr>
            <w:tcW w:w="3114" w:type="dxa"/>
            <w:vAlign w:val="center"/>
          </w:tcPr>
          <w:p w:rsidR="00F156EC" w:rsidRPr="00F156EC" w:rsidRDefault="00F156EC" w:rsidP="00B37E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6E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701" w:type="dxa"/>
            <w:vAlign w:val="center"/>
          </w:tcPr>
          <w:p w:rsidR="00F156EC" w:rsidRPr="00F156EC" w:rsidRDefault="00F156EC" w:rsidP="00B37E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156E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1701" w:type="dxa"/>
            <w:vAlign w:val="center"/>
          </w:tcPr>
          <w:p w:rsidR="00F156EC" w:rsidRPr="00F156EC" w:rsidRDefault="00F156EC" w:rsidP="00B37E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156E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1417" w:type="dxa"/>
            <w:vAlign w:val="center"/>
          </w:tcPr>
          <w:p w:rsidR="00F156EC" w:rsidRPr="00F156EC" w:rsidRDefault="00F156EC" w:rsidP="00B37E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156E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vAlign w:val="center"/>
          </w:tcPr>
          <w:p w:rsidR="00F156EC" w:rsidRPr="00F156EC" w:rsidRDefault="00F156EC" w:rsidP="00B37E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156E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F156EC" w:rsidTr="00F156EC">
        <w:tc>
          <w:tcPr>
            <w:tcW w:w="3114" w:type="dxa"/>
          </w:tcPr>
          <w:p w:rsidR="00F156EC" w:rsidRPr="00B37E39" w:rsidRDefault="00B37E39" w:rsidP="007767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37E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พ.ศ. 2564</w:t>
            </w:r>
          </w:p>
          <w:p w:rsidR="00B37E39" w:rsidRDefault="00B37E39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บครึ่งปีแรก</w:t>
            </w:r>
          </w:p>
          <w:p w:rsidR="00465AD8" w:rsidRDefault="00465AD8" w:rsidP="00776711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บครึ่งปีหลัง</w:t>
            </w:r>
          </w:p>
        </w:tc>
        <w:tc>
          <w:tcPr>
            <w:tcW w:w="1701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156EC" w:rsidTr="00F156EC">
        <w:tc>
          <w:tcPr>
            <w:tcW w:w="3114" w:type="dxa"/>
          </w:tcPr>
          <w:p w:rsidR="00B37E39" w:rsidRPr="00B37E39" w:rsidRDefault="00B37E39" w:rsidP="00B37E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37E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  <w:p w:rsidR="00F156EC" w:rsidRDefault="00B37E39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บครึ่งปีแรก</w:t>
            </w:r>
          </w:p>
          <w:p w:rsidR="00B37E39" w:rsidRDefault="00B37E39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บครึ่งปีหลัง</w:t>
            </w:r>
          </w:p>
        </w:tc>
        <w:tc>
          <w:tcPr>
            <w:tcW w:w="1701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156EC" w:rsidTr="00F156EC">
        <w:tc>
          <w:tcPr>
            <w:tcW w:w="3114" w:type="dxa"/>
          </w:tcPr>
          <w:p w:rsidR="00B37E39" w:rsidRPr="00B37E39" w:rsidRDefault="00B37E39" w:rsidP="00B37E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37E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  <w:p w:rsidR="00B37E39" w:rsidRDefault="00B37E39" w:rsidP="00B37E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บครึ่งปีแรก</w:t>
            </w:r>
          </w:p>
          <w:p w:rsidR="00F156EC" w:rsidRDefault="00B37E39" w:rsidP="00B37E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บครึ่งปีหลัง</w:t>
            </w:r>
          </w:p>
        </w:tc>
        <w:tc>
          <w:tcPr>
            <w:tcW w:w="1701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56EC" w:rsidRDefault="00F156EC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E6606" w:rsidRDefault="00BE6606" w:rsidP="007767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6A2F" w:rsidRDefault="00FF6A2F" w:rsidP="007767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6A2F" w:rsidRDefault="00FF6A2F" w:rsidP="00FF6A2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A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4.</w:t>
      </w:r>
      <w:r w:rsidRPr="00FF6A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็นผู้ที่มีศักยภาพด้านวิชาการ และ/หรือมีผลงานอย่างใดอย่างหนึ่ง ในรอบสามปีจนถึงวันสิ้นปีงบประมาณของปีที่เกษียณอายุราชการ </w:t>
      </w:r>
    </w:p>
    <w:p w:rsidR="00FF6A2F" w:rsidRPr="00E45877" w:rsidRDefault="00FF6A2F" w:rsidP="00FF6A2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382"/>
        <w:gridCol w:w="1417"/>
        <w:gridCol w:w="1276"/>
        <w:gridCol w:w="1276"/>
      </w:tblGrid>
      <w:tr w:rsidR="00FF6A2F" w:rsidTr="00FE64D3">
        <w:trPr>
          <w:tblHeader/>
        </w:trPr>
        <w:tc>
          <w:tcPr>
            <w:tcW w:w="5382" w:type="dxa"/>
            <w:vMerge w:val="restart"/>
          </w:tcPr>
          <w:p w:rsidR="00FF6A2F" w:rsidRDefault="00FF6A2F" w:rsidP="00FE64D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  <w:r w:rsidRPr="00FF6A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ักยภาพด้านวิชาการ และ/หรือมีผลงานอย่างใดอย่างหนึ่ง</w:t>
            </w:r>
          </w:p>
        </w:tc>
        <w:tc>
          <w:tcPr>
            <w:tcW w:w="3969" w:type="dxa"/>
            <w:gridSpan w:val="3"/>
          </w:tcPr>
          <w:p w:rsidR="00FF6A2F" w:rsidRPr="00FF6A2F" w:rsidRDefault="00FF6A2F" w:rsidP="00FF6A2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F6A2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(ระบุ)</w:t>
            </w:r>
          </w:p>
        </w:tc>
      </w:tr>
      <w:tr w:rsidR="00FF6A2F" w:rsidTr="00FE64D3">
        <w:trPr>
          <w:tblHeader/>
        </w:trPr>
        <w:tc>
          <w:tcPr>
            <w:tcW w:w="5382" w:type="dxa"/>
            <w:vMerge/>
          </w:tcPr>
          <w:p w:rsidR="00FF6A2F" w:rsidRDefault="00FF6A2F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F6A2F" w:rsidRPr="00FF6A2F" w:rsidRDefault="00465AD8" w:rsidP="00FF6A2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</w:tcPr>
          <w:p w:rsidR="00FF6A2F" w:rsidRPr="00FF6A2F" w:rsidRDefault="00FF6A2F" w:rsidP="00465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F6A2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465A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FF6A2F" w:rsidRPr="00FF6A2F" w:rsidRDefault="00FF6A2F" w:rsidP="00465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F6A2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465A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bookmarkStart w:id="0" w:name="_GoBack"/>
            <w:bookmarkEnd w:id="0"/>
          </w:p>
        </w:tc>
      </w:tr>
      <w:tr w:rsidR="00FF6A2F" w:rsidTr="00FF6A2F">
        <w:tc>
          <w:tcPr>
            <w:tcW w:w="5382" w:type="dxa"/>
          </w:tcPr>
          <w:p w:rsidR="00FF6A2F" w:rsidRPr="00E45877" w:rsidRDefault="00FF6A2F" w:rsidP="00FF6A2F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87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  <w:p w:rsidR="00FF6A2F" w:rsidRPr="00E45877" w:rsidRDefault="00FF6A2F" w:rsidP="00FF6A2F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)  เป็นหัวหน้าโครงการซึ่งได้รับทุนวิจัยจากภายนอกเฉลี่ยปีละ ๕๐๐,๐๐๐ บาท  (ห้าแสนบาท) </w:t>
            </w:r>
          </w:p>
          <w:p w:rsidR="00FF6A2F" w:rsidRPr="00E45877" w:rsidRDefault="00FF6A2F" w:rsidP="00FF6A2F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)  มีชื่อเสียงเป็นที่ยอมรับในวงวิชาการระดับชาติหรือนานาชาติ เช่น เมธีวิจัยอาวุโสหรือได้รับรางวัล/ประกาศเกียรติคุณด้านการเรียนการสอนระดับชาติ</w:t>
            </w:r>
          </w:p>
          <w:p w:rsidR="00FF6A2F" w:rsidRPr="00E45877" w:rsidRDefault="00FF6A2F" w:rsidP="00FF6A2F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)  มีผลงานวิจัย/วิชาการ เผยแพร่ในฐานข้อมูลระดับนานาชาติตามที่ </w:t>
            </w:r>
            <w:proofErr w:type="spellStart"/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พ.อ</w:t>
            </w:r>
            <w:proofErr w:type="spellEnd"/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กำหนด และเป็นชื่อแรกหรือเป็น </w:t>
            </w:r>
            <w:r w:rsidRPr="00E458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่างน้อย ๒ ผลงาน  </w:t>
            </w:r>
          </w:p>
          <w:p w:rsidR="00FF6A2F" w:rsidRPr="00E45877" w:rsidRDefault="00FF6A2F" w:rsidP="00FF6A2F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)  มีเครือข่ายความร่วมมือทางวิจัย/วิชาการ ภายในประเทศและต่างประเทศ และมีผลงานวิจัย/วิชาการร่วมกัน</w:t>
            </w:r>
          </w:p>
          <w:p w:rsidR="00FF6A2F" w:rsidRDefault="00FF6A2F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F6A2F" w:rsidRDefault="00FF6A2F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6A2F" w:rsidRDefault="00FF6A2F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6A2F" w:rsidRDefault="00FF6A2F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F6A2F" w:rsidTr="00FF6A2F">
        <w:tc>
          <w:tcPr>
            <w:tcW w:w="5382" w:type="dxa"/>
          </w:tcPr>
          <w:p w:rsidR="00FE64D3" w:rsidRPr="00E45877" w:rsidRDefault="00FE64D3" w:rsidP="00FE64D3">
            <w:pPr>
              <w:tabs>
                <w:tab w:val="left" w:pos="0"/>
                <w:tab w:val="left" w:pos="993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87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  <w:p w:rsidR="00FE64D3" w:rsidRPr="00E45877" w:rsidRDefault="00FE64D3" w:rsidP="00FE64D3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)  เป็นหัวหน้าโครงการซึ่งได้รับทุนวิจัยจากภายนอกเฉลี่ยปีละ ๓๐๐,๐๐๐ บาท (สามแสนบาท) </w:t>
            </w:r>
          </w:p>
          <w:p w:rsidR="00FE64D3" w:rsidRPr="00E45877" w:rsidRDefault="00FE64D3" w:rsidP="00FE64D3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)  มีชื่อเสียงเป็นที่ยอมรับในวงวิชาการระดับชาติหรือนานาชาติ เช่น เมธีวิจัยอาวุโสหรือได้รับรางวัล/ประกาศเกียรติคุณด้านการเรียนการสอนระดับชาติ</w:t>
            </w:r>
          </w:p>
          <w:p w:rsidR="00FE64D3" w:rsidRDefault="00FE64D3" w:rsidP="00FE64D3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)  มีผลงานวิจัย/วิชาการ เผยแพร่ในฐานข้อมูลระดับนานาชาติตามที่ </w:t>
            </w:r>
            <w:proofErr w:type="spellStart"/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พ.อ</w:t>
            </w:r>
            <w:proofErr w:type="spellEnd"/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กำหนด และเป็นชื่อแรกหรือเป็น </w:t>
            </w:r>
            <w:r w:rsidRPr="00E458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 ๒ ผลงาน  </w:t>
            </w:r>
          </w:p>
          <w:p w:rsidR="00FE64D3" w:rsidRPr="00E45877" w:rsidRDefault="00FE64D3" w:rsidP="00FE64D3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)  มีเครือข่ายความร่วมมือทางวิจัย/วิชาการ ภายในประเทศและต่างประเทศ และมีผลงานวิจัย/วิชาการร่วมกัน</w:t>
            </w:r>
          </w:p>
          <w:p w:rsidR="00FF6A2F" w:rsidRDefault="00FE64D3" w:rsidP="00FE64D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)  มีความเชี่ยวชาญเฉพาะในวิชาชีพและได้รับการยกย่องหรือเชิดชูเกียรติจากองค์กรวิชาชีพหรือหน่วยงานในระดับชาติที่เกี่ยวข้อง   </w:t>
            </w:r>
          </w:p>
        </w:tc>
        <w:tc>
          <w:tcPr>
            <w:tcW w:w="1417" w:type="dxa"/>
          </w:tcPr>
          <w:p w:rsidR="00FF6A2F" w:rsidRDefault="00FF6A2F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6A2F" w:rsidRDefault="00FF6A2F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6A2F" w:rsidRDefault="00FF6A2F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F6A2F" w:rsidTr="00FF6A2F">
        <w:tc>
          <w:tcPr>
            <w:tcW w:w="5382" w:type="dxa"/>
          </w:tcPr>
          <w:p w:rsidR="00FE64D3" w:rsidRPr="00E45877" w:rsidRDefault="00FE64D3" w:rsidP="00FE64D3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87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  <w:p w:rsidR="00FE64D3" w:rsidRPr="00E45877" w:rsidRDefault="00FE64D3" w:rsidP="00FE64D3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)  เป็นหัวหน้าโครงการซึ่งได้รับทุนวิจัย หรือการบริการวิชาการจากภายนอกเฉลี่ยปีละ ๒๕๐,๐๐๐ บาท (สองแสนห้าหมื่นบาท)  </w:t>
            </w:r>
          </w:p>
          <w:p w:rsidR="00FE64D3" w:rsidRPr="00E45877" w:rsidRDefault="00FE64D3" w:rsidP="00FE64D3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)  มีชื่อเสียงเป็นที่ยอมรับในวงวิชาการระดับชาติหรือนานาชาติ เช่น เมธีวิจัยอาวุโสหรือได้รับรางวัล/ประกาศเกียรติคุณด้านการเรียนการสอนระดับชาติ</w:t>
            </w:r>
          </w:p>
          <w:p w:rsidR="00FE64D3" w:rsidRDefault="00FE64D3" w:rsidP="00FE64D3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)  มีผลงานวิจัย/วิชาการ เผยแพร่ในฐานข้อมูลระดับนานาชาติตามที่ </w:t>
            </w:r>
            <w:proofErr w:type="spellStart"/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พ.อ</w:t>
            </w:r>
            <w:proofErr w:type="spellEnd"/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กำหนด และเป็นชื่อแรกหรือเป็น </w:t>
            </w:r>
            <w:r w:rsidRPr="00E458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 ๒ ผลงาน  </w:t>
            </w:r>
          </w:p>
          <w:p w:rsidR="00CF1A29" w:rsidRPr="00E45877" w:rsidRDefault="00CF1A29" w:rsidP="00FE64D3">
            <w:pPr>
              <w:pStyle w:val="a3"/>
              <w:tabs>
                <w:tab w:val="left" w:pos="0"/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FF6A2F" w:rsidRDefault="00FE64D3" w:rsidP="00FE64D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45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๔)  มีเครือข่ายความร่วมมือทางวิจัย/วิชาการ ภายในประเทศและต่างประเทศ และมีผลงานวิจัย/วิชาการร่วมกัน</w:t>
            </w:r>
          </w:p>
          <w:p w:rsidR="00FE64D3" w:rsidRDefault="00FE64D3" w:rsidP="00FE64D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F6A2F" w:rsidRDefault="00FF6A2F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6A2F" w:rsidRDefault="00FF6A2F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6A2F" w:rsidRDefault="00FF6A2F" w:rsidP="007767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FF6A2F" w:rsidRDefault="00FF6A2F" w:rsidP="007767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64D3" w:rsidRDefault="00FE64D3" w:rsidP="007767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11951" w:rsidRDefault="00511951" w:rsidP="0051195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งชื่อ.............................................เจ้าหน้าที่ผู้ตรวจสอบข้อมูล</w:t>
      </w:r>
    </w:p>
    <w:p w:rsidR="00511951" w:rsidRDefault="00511951" w:rsidP="0051195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(...............................................)</w:t>
      </w:r>
    </w:p>
    <w:p w:rsidR="00511951" w:rsidRDefault="00511951" w:rsidP="0051195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.................../........................./..............</w:t>
      </w:r>
    </w:p>
    <w:p w:rsidR="00FE64D3" w:rsidRDefault="00FE64D3" w:rsidP="007767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E64D3" w:rsidRDefault="00FE64D3" w:rsidP="007767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งชื่อ.............................................หัวหน้าภาควิชา/สาขา</w:t>
      </w:r>
    </w:p>
    <w:p w:rsidR="00FE64D3" w:rsidRDefault="00FE64D3" w:rsidP="007767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(...............................................)</w:t>
      </w:r>
    </w:p>
    <w:p w:rsidR="00FE64D3" w:rsidRDefault="00FE64D3" w:rsidP="007767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.................../........................./..............</w:t>
      </w:r>
    </w:p>
    <w:p w:rsidR="00FE64D3" w:rsidRPr="00FE64D3" w:rsidRDefault="00FE64D3" w:rsidP="007767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FE64D3" w:rsidRDefault="00FE64D3" w:rsidP="00FE64D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งชื่อ.............................................คณบดี</w:t>
      </w:r>
    </w:p>
    <w:p w:rsidR="00FE64D3" w:rsidRDefault="00FE64D3" w:rsidP="00FE64D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(...............................................)</w:t>
      </w:r>
    </w:p>
    <w:p w:rsidR="00FE64D3" w:rsidRDefault="00FE64D3" w:rsidP="00FE64D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.................../........................./..............</w:t>
      </w:r>
    </w:p>
    <w:p w:rsidR="00FE64D3" w:rsidRDefault="00FE64D3" w:rsidP="007767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64D3" w:rsidRDefault="00FE64D3" w:rsidP="007767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64D3" w:rsidRDefault="00FE64D3" w:rsidP="007767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64D3" w:rsidRPr="00E41B36" w:rsidRDefault="00FE64D3" w:rsidP="0077671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1F7717" w:rsidRDefault="001F7717" w:rsidP="001F7717"/>
    <w:p w:rsidR="009A3C1E" w:rsidRPr="001F7717" w:rsidRDefault="009A3C1E" w:rsidP="009A3C1E">
      <w:pPr>
        <w:rPr>
          <w:rFonts w:ascii="TH SarabunPSK" w:hAnsi="TH SarabunPSK" w:cs="TH SarabunPSK"/>
          <w:sz w:val="32"/>
          <w:szCs w:val="32"/>
        </w:rPr>
      </w:pPr>
    </w:p>
    <w:p w:rsidR="009A3C1E" w:rsidRPr="00382279" w:rsidRDefault="009A3C1E">
      <w:pPr>
        <w:rPr>
          <w:rFonts w:ascii="TH SarabunPSK" w:hAnsi="TH SarabunPSK" w:cs="TH SarabunPSK"/>
          <w:sz w:val="32"/>
          <w:szCs w:val="32"/>
        </w:rPr>
      </w:pPr>
    </w:p>
    <w:sectPr w:rsidR="009A3C1E" w:rsidRPr="00382279" w:rsidSect="00B829BB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3A80"/>
    <w:multiLevelType w:val="hybridMultilevel"/>
    <w:tmpl w:val="273C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3A"/>
    <w:rsid w:val="000115D8"/>
    <w:rsid w:val="0005498A"/>
    <w:rsid w:val="00082276"/>
    <w:rsid w:val="000C1D44"/>
    <w:rsid w:val="000E6566"/>
    <w:rsid w:val="00101E94"/>
    <w:rsid w:val="0011273C"/>
    <w:rsid w:val="00131C5E"/>
    <w:rsid w:val="0013503A"/>
    <w:rsid w:val="001434E2"/>
    <w:rsid w:val="001610CF"/>
    <w:rsid w:val="001677B3"/>
    <w:rsid w:val="001732E8"/>
    <w:rsid w:val="00185FD0"/>
    <w:rsid w:val="001907B1"/>
    <w:rsid w:val="0019654A"/>
    <w:rsid w:val="001A65C8"/>
    <w:rsid w:val="001B6B9E"/>
    <w:rsid w:val="001D5474"/>
    <w:rsid w:val="001F7206"/>
    <w:rsid w:val="001F7717"/>
    <w:rsid w:val="00217C16"/>
    <w:rsid w:val="00237938"/>
    <w:rsid w:val="002569E1"/>
    <w:rsid w:val="00274072"/>
    <w:rsid w:val="0028413E"/>
    <w:rsid w:val="002C4E48"/>
    <w:rsid w:val="002D1AF6"/>
    <w:rsid w:val="002E1992"/>
    <w:rsid w:val="002E2E21"/>
    <w:rsid w:val="002F3665"/>
    <w:rsid w:val="002F4E6F"/>
    <w:rsid w:val="002F5398"/>
    <w:rsid w:val="00302F4B"/>
    <w:rsid w:val="00345BA3"/>
    <w:rsid w:val="003479F5"/>
    <w:rsid w:val="00365C76"/>
    <w:rsid w:val="00382279"/>
    <w:rsid w:val="003C4862"/>
    <w:rsid w:val="003F5B9A"/>
    <w:rsid w:val="00415D81"/>
    <w:rsid w:val="00432769"/>
    <w:rsid w:val="00457127"/>
    <w:rsid w:val="00461194"/>
    <w:rsid w:val="004614CD"/>
    <w:rsid w:val="00465AD8"/>
    <w:rsid w:val="00472103"/>
    <w:rsid w:val="004E6584"/>
    <w:rsid w:val="004F0161"/>
    <w:rsid w:val="004F0721"/>
    <w:rsid w:val="00510366"/>
    <w:rsid w:val="00511951"/>
    <w:rsid w:val="00523AC4"/>
    <w:rsid w:val="00537630"/>
    <w:rsid w:val="005541CD"/>
    <w:rsid w:val="005B0E34"/>
    <w:rsid w:val="00636FFD"/>
    <w:rsid w:val="00650029"/>
    <w:rsid w:val="00656A6D"/>
    <w:rsid w:val="006577FE"/>
    <w:rsid w:val="006640B6"/>
    <w:rsid w:val="006F279B"/>
    <w:rsid w:val="006F5A66"/>
    <w:rsid w:val="00722D1B"/>
    <w:rsid w:val="00734471"/>
    <w:rsid w:val="0075259E"/>
    <w:rsid w:val="00776327"/>
    <w:rsid w:val="00776711"/>
    <w:rsid w:val="007B535A"/>
    <w:rsid w:val="007B5F76"/>
    <w:rsid w:val="007C3E75"/>
    <w:rsid w:val="007D56C5"/>
    <w:rsid w:val="008150D6"/>
    <w:rsid w:val="008444CA"/>
    <w:rsid w:val="008638DB"/>
    <w:rsid w:val="008724CB"/>
    <w:rsid w:val="0087329A"/>
    <w:rsid w:val="008B0ACA"/>
    <w:rsid w:val="008B1042"/>
    <w:rsid w:val="009145C4"/>
    <w:rsid w:val="00995EEF"/>
    <w:rsid w:val="009A3C1E"/>
    <w:rsid w:val="009B146E"/>
    <w:rsid w:val="00A24966"/>
    <w:rsid w:val="00A51638"/>
    <w:rsid w:val="00AA13B6"/>
    <w:rsid w:val="00AE52CF"/>
    <w:rsid w:val="00B37E39"/>
    <w:rsid w:val="00B56B6A"/>
    <w:rsid w:val="00B61413"/>
    <w:rsid w:val="00B758B2"/>
    <w:rsid w:val="00B82728"/>
    <w:rsid w:val="00B829BB"/>
    <w:rsid w:val="00BA013A"/>
    <w:rsid w:val="00BB75DC"/>
    <w:rsid w:val="00BE6606"/>
    <w:rsid w:val="00BF3B8F"/>
    <w:rsid w:val="00C1227E"/>
    <w:rsid w:val="00C26461"/>
    <w:rsid w:val="00C4144D"/>
    <w:rsid w:val="00C41D44"/>
    <w:rsid w:val="00C520EA"/>
    <w:rsid w:val="00C64863"/>
    <w:rsid w:val="00C95158"/>
    <w:rsid w:val="00CB135E"/>
    <w:rsid w:val="00CE4C1C"/>
    <w:rsid w:val="00CF1A29"/>
    <w:rsid w:val="00D356DD"/>
    <w:rsid w:val="00D6608D"/>
    <w:rsid w:val="00E10789"/>
    <w:rsid w:val="00E17D4C"/>
    <w:rsid w:val="00E3298F"/>
    <w:rsid w:val="00E34026"/>
    <w:rsid w:val="00E41B36"/>
    <w:rsid w:val="00E45877"/>
    <w:rsid w:val="00E639A4"/>
    <w:rsid w:val="00E77ACD"/>
    <w:rsid w:val="00F1549F"/>
    <w:rsid w:val="00F156EC"/>
    <w:rsid w:val="00F16F5F"/>
    <w:rsid w:val="00F20641"/>
    <w:rsid w:val="00F2106C"/>
    <w:rsid w:val="00F36A2D"/>
    <w:rsid w:val="00F426D2"/>
    <w:rsid w:val="00F674B7"/>
    <w:rsid w:val="00F83924"/>
    <w:rsid w:val="00FA4E09"/>
    <w:rsid w:val="00FA5B0B"/>
    <w:rsid w:val="00FB66CD"/>
    <w:rsid w:val="00FE64D3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8E62"/>
  <w15:docId w15:val="{F15FD7A2-9473-4B92-B085-8741B213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3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5B9A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C9515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5158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59"/>
    <w:rsid w:val="0013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C1D44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0C1D44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F404-5219-4C58-B9DB-C1DF97F6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rt</dc:creator>
  <cp:lastModifiedBy>Windows User</cp:lastModifiedBy>
  <cp:revision>3</cp:revision>
  <cp:lastPrinted>2021-04-29T03:32:00Z</cp:lastPrinted>
  <dcterms:created xsi:type="dcterms:W3CDTF">2021-10-25T08:51:00Z</dcterms:created>
  <dcterms:modified xsi:type="dcterms:W3CDTF">2021-10-25T08:53:00Z</dcterms:modified>
</cp:coreProperties>
</file>